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Wymagania na poszczególne oceny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* Gwiazdką oznaczono tematy dodatkowe (nieobowiązkowe) z podstawy programowej</w:t>
      </w:r>
    </w:p>
    <w:tbl>
      <w:tblPr>
        <w:tblW w:w="14801" w:type="dxa"/>
        <w:jc w:val="left"/>
        <w:tblInd w:w="-2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0a0" w:noVBand="0" w:noHBand="0" w:lastColumn="0" w:firstColumn="1" w:lastRow="0" w:firstRow="1"/>
      </w:tblPr>
      <w:tblGrid>
        <w:gridCol w:w="1592"/>
        <w:gridCol w:w="2158"/>
        <w:gridCol w:w="2268"/>
        <w:gridCol w:w="2125"/>
        <w:gridCol w:w="284"/>
        <w:gridCol w:w="2126"/>
        <w:gridCol w:w="2125"/>
        <w:gridCol w:w="2122"/>
      </w:tblGrid>
      <w:tr>
        <w:trPr>
          <w:trHeight w:val="345" w:hRule="atLeast"/>
        </w:trPr>
        <w:tc>
          <w:tcPr>
            <w:tcW w:w="1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2198" w:leader="none"/>
                <w:tab w:val="left" w:pos="2623" w:leader="none"/>
              </w:tabs>
              <w:spacing w:before="0" w:after="0"/>
              <w:ind w:left="922" w:hanging="213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>
        <w:trPr>
          <w:trHeight w:val="465" w:hRule="atLeast"/>
        </w:trPr>
        <w:tc>
          <w:tcPr>
            <w:tcW w:w="15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ar-SA"/>
              </w:rPr>
            </w:r>
          </w:p>
        </w:tc>
        <w:tc>
          <w:tcPr>
            <w:tcW w:w="21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ar-SA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celująca</w:t>
            </w:r>
          </w:p>
        </w:tc>
      </w:tr>
      <w:tr>
        <w:trPr>
          <w:trHeight w:val="465" w:hRule="atLeast"/>
        </w:trPr>
        <w:tc>
          <w:tcPr>
            <w:tcW w:w="1480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ozdział 1. Pierwsze cywilizacje</w:t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?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chodzenie człowie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óżnice między koczowniczym a osiadłym trybem życ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życie człowieka pierwot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epoka kamienia, epoka brązu, epoka żelaz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czątki rolnictwa i udomowienie zwierząt</w:t>
            </w:r>
          </w:p>
          <w:p>
            <w:pPr>
              <w:pStyle w:val="Default"/>
              <w:spacing w:lineRule="auto" w:line="240"/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Symbol" w:hAnsi="Symbol"/>
                <w:color w:val="00000A"/>
                <w:sz w:val="20"/>
                <w:szCs w:val="20"/>
                <w:lang w:eastAsia="en-US"/>
              </w:rPr>
              <w:t>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  <w:t>dawne i współczesne sposoby wytapiania żelaza</w:t>
            </w:r>
          </w:p>
          <w:p>
            <w:pPr>
              <w:pStyle w:val="Default"/>
              <w:spacing w:lineRule="auto" w:line="240"/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Symbol" w:hAnsi="Symbol"/>
                <w:color w:val="00000A"/>
                <w:sz w:val="20"/>
                <w:szCs w:val="20"/>
                <w:lang w:eastAsia="en-US"/>
              </w:rPr>
              <w:t>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  <w:t xml:space="preserve">terminy: </w:t>
            </w:r>
            <w:r>
              <w:rPr>
                <w:rFonts w:ascii="Times New Roman" w:hAnsi="Times New Roman"/>
                <w:i/>
                <w:color w:val="00000A"/>
                <w:sz w:val="20"/>
                <w:szCs w:val="20"/>
                <w:lang w:eastAsia="en-US"/>
              </w:rPr>
              <w:t>pięściak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00000A"/>
                <w:sz w:val="20"/>
                <w:szCs w:val="20"/>
                <w:lang w:eastAsia="en-US"/>
              </w:rPr>
              <w:t>hodowla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00000A"/>
                <w:sz w:val="20"/>
                <w:szCs w:val="20"/>
                <w:lang w:eastAsia="en-US"/>
              </w:rPr>
              <w:t>koczowniczy tryb życia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00000A"/>
                <w:sz w:val="20"/>
                <w:szCs w:val="20"/>
                <w:lang w:eastAsia="en-US"/>
              </w:rPr>
              <w:t>osiadły tryb życia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00000A"/>
                <w:sz w:val="20"/>
                <w:szCs w:val="20"/>
                <w:lang w:eastAsia="en-US"/>
              </w:rPr>
              <w:t>rewolucja neolityczna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00000A"/>
                <w:sz w:val="20"/>
                <w:szCs w:val="20"/>
                <w:lang w:eastAsia="en-US"/>
              </w:rPr>
              <w:t>epoka kamienia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00000A"/>
                <w:sz w:val="20"/>
                <w:szCs w:val="20"/>
                <w:lang w:eastAsia="en-US"/>
              </w:rPr>
              <w:t>epoka brązu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00000A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koczowniczy i osiadły tryb życia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ięściak</w:t>
            </w:r>
          </w:p>
          <w:p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różnice między człowiekiem pierwotnym a współczesnym</w:t>
            </w:r>
          </w:p>
          <w:p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ięściak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odowl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czowniczy tryb życ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siadły tryb życ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ewolucja neolitycz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epoka kamien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epoka brązu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epoka żelaza</w:t>
            </w:r>
          </w:p>
          <w:p>
            <w:pPr>
              <w:pStyle w:val="NoSpacing"/>
              <w:rPr/>
            </w:pPr>
            <w:r>
              <w:rPr/>
              <w:t xml:space="preserve">– </w:t>
            </w:r>
            <w:r>
              <w:rPr/>
              <w:t>przedstawia, skąd wywodzą się praludzie</w:t>
            </w:r>
          </w:p>
          <w:p>
            <w:pPr>
              <w:pStyle w:val="NoSpacing"/>
              <w:rPr/>
            </w:pPr>
            <w:r>
              <w:rPr/>
              <w:t xml:space="preserve">– </w:t>
            </w:r>
            <w:r>
              <w:rPr/>
              <w:t>opisuje życie ludzi pierwotnych</w:t>
            </w:r>
          </w:p>
          <w:p>
            <w:pPr>
              <w:pStyle w:val="NoSpacing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>
            <w:pPr>
              <w:pStyle w:val="NoSpacing"/>
              <w:rPr/>
            </w:pPr>
            <w:r>
              <w:rPr/>
              <w:t xml:space="preserve">– </w:t>
            </w:r>
            <w:r>
              <w:rPr/>
              <w:t>wyjaśnia znaczenie nabycia umiejętności wskrzeszania ognia przez człowiek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porównuje koczowniczy tryb życia z osiadłym</w:t>
            </w:r>
          </w:p>
          <w:p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na czym polegała rewolucja neolityczn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edstawia dawne i współczesne sposoby wytapiania żelaza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wskazuje umiejętności, których nabycie umożliwiło ludziom przejście na osiadły tryb życia</w:t>
            </w:r>
          </w:p>
          <w:p>
            <w:pPr>
              <w:pStyle w:val="Normal"/>
              <w:tabs>
                <w:tab w:val="left" w:pos="977" w:leader="none"/>
              </w:tabs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wyjaśnia skutki rewolucji neolitycznej</w:t>
            </w:r>
          </w:p>
          <w:p>
            <w:pPr>
              <w:pStyle w:val="Normal"/>
              <w:tabs>
                <w:tab w:val="left" w:pos="977" w:leader="none"/>
              </w:tabs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wskazuje szlaki, którymi ludność zasiedliła różne kontynenty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tabs>
                <w:tab w:val="left" w:pos="977" w:leader="none"/>
              </w:tabs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wyjaśnia pojęcie ewolucji</w:t>
            </w:r>
          </w:p>
          <w:p>
            <w:pPr>
              <w:pStyle w:val="Normal"/>
              <w:tabs>
                <w:tab w:val="left" w:pos="977" w:leader="none"/>
              </w:tabs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charakteryzuje kierunki ewolucji człowieka</w:t>
            </w:r>
          </w:p>
          <w:p>
            <w:pPr>
              <w:pStyle w:val="Normal"/>
              <w:tabs>
                <w:tab w:val="left" w:pos="97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porównuje poziom cywilizacyjny ludzi w różnych epokach</w:t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Default"/>
              <w:spacing w:lineRule="auto" w:line="24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2. Miasta- państ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Mezopotamia jako kolebka cywilizac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naczenie wielkich rzek dla rozwoju najstarszych cywilizac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siągnięcia cywilizacyjne mieszkańców Mezopotam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wstanie pierwszych państ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jęcia różnych grup społeczn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deks Hammurab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cywilizacj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ezopotam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liski Wschó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abilon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umerow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nał nawadniając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odek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ismo klinow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zikkura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cywilizacj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kanał nawadniający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kodeks</w:t>
            </w:r>
          </w:p>
          <w:p>
            <w:pPr>
              <w:pStyle w:val="Pa11"/>
              <w:spacing w:lineRule="auto" w:line="24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jaką funkcję mogą pełnić rzeki w życiu człowie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obszar Mezopotam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zasadę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oko za oko, ząb za ząb</w:t>
            </w:r>
          </w:p>
          <w:p>
            <w:pPr>
              <w:pStyle w:val="Pa11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cywilizacj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ezopotam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liski Wschó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abilon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umerow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nał nawadniając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odek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ismo klinow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zikkura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odat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amodzielnie wskazuje na mapie: obszar Mezopotamii, Tygrys, Eufrat, Ur, Babilo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najważniejsze osiągnięcia cywilizacyjne ludów starożytnej Mezopotam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rolę wielkich rzek w rozwoju rolnictwa, handlu i komunikacji</w:t>
            </w:r>
          </w:p>
          <w:p>
            <w:pPr>
              <w:pStyle w:val="Normal"/>
              <w:spacing w:lineRule="auto" w:line="240" w:before="0" w:after="0"/>
              <w:ind w:left="57" w:hanging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i podaje przykłady państw-miast z terenu Mezopotamii</w:t>
            </w:r>
          </w:p>
          <w:p>
            <w:pPr>
              <w:pStyle w:val="Normal"/>
              <w:spacing w:lineRule="auto" w:line="240" w:before="0" w:after="0"/>
              <w:ind w:left="57" w:hanging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znaczenie kodyfikacji prawa w życiu społecznym</w:t>
            </w:r>
          </w:p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bjaśnia różnicę między prawem zwyczajowym a skodyfikowan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tłumaczy, w jaki sposób powstawały pierwsze państ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ind w:left="57" w:hanging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edstawia kraje leżące obecnie na obszarze dawnej Mezopotamii </w:t>
            </w:r>
          </w:p>
          <w:p>
            <w:pPr>
              <w:pStyle w:val="Normal"/>
              <w:spacing w:lineRule="auto" w:line="240" w:before="0" w:after="0"/>
              <w:ind w:left="57" w:hanging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mienia współczesne przedmioty, których powstanie było możliwe dzięki osiągnięciom ludów Mezopotamii</w:t>
            </w:r>
          </w:p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93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Default"/>
              <w:spacing w:lineRule="auto" w:line="24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3. W Egipc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Egipt jako przykład starożytnej cywilizac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Egipt darem Nil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siągnięcia cywilizacji egip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truktura społecz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ierzenia Egipcjan jako przykład religii politeistyczn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arao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oliteiz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iramid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ieroglif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umifikacj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: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iramida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faraon</w:t>
            </w:r>
          </w:p>
          <w:p>
            <w:pPr>
              <w:pStyle w:val="Pa11"/>
              <w:spacing w:lineRule="auto" w:line="24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skazuje na mapie: Egipt oraz Nil</w:t>
            </w:r>
          </w:p>
          <w:p>
            <w:pPr>
              <w:pStyle w:val="Pa11"/>
              <w:spacing w:lineRule="auto" w:line="24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wygląd piramid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farao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oliteiz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iramid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hieroglif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umifik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arkofa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najważniejsze osiągnięcia cywilizacji egip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rolę Nilu w rozwoju cywilizacji egip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strukturę społeczną Egipt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aje przykłady bogów i charakteryzuje wierzenia Egipcja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powiązania między wierzeniami Egipcjan a ich osiągnięciami w dziedzinie budownictwa i medycy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, w jaki sposób wznoszono piramid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etapy pochówku faraon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najbardziej znane przykłady sztuki egipskiej (Sfinks, Dolina Królów, grobowiec Tutenchamona, popiersie Neferetiti), piramidy w Gizie, świątynia Abu Simbel</w:t>
            </w:r>
          </w:p>
        </w:tc>
      </w:tr>
      <w:tr>
        <w:trPr>
          <w:trHeight w:val="1408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judaizm jako przykład religii monoteistyczn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biblijne dzieje Izraelit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Dekalog i Tor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biblijne: Abraham, Mojżesz, Dawid, Salomo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judaiz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or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Jahw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Dekalog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esjasz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ynag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esjasz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Ziemia Obiecan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rka Przymierz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onoteiz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lemię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alestyn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rorok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spacing w:lineRule="auto" w:line="24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Tor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Żydzi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Dekalo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o czym opowiada Bibl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najważniejsze postaci biblijne związane z dziejami Żyd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judaiz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or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Jah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ekalog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sja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ynagog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sja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iemia Obieca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rka Przymierz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onoteiz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mię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lesty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Palestynę, Jerozolimę</w:t>
            </w:r>
          </w:p>
          <w:p>
            <w:pPr>
              <w:pStyle w:val="NoSpacing"/>
              <w:spacing w:lineRule="auto" w:line="240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wyjaśnia różnicę pomiędzy politeizmem a monoteizm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spacing w:lineRule="auto" w:line="240"/>
              <w:rPr>
                <w:rFonts w:eastAsia="Arial Unicode MS"/>
              </w:rPr>
            </w:pPr>
            <w:r>
              <w:rPr/>
              <w:t xml:space="preserve">– </w:t>
            </w:r>
            <w:r>
              <w:rPr/>
              <w:t xml:space="preserve">opisuje główne etapy historii Izraelitów </w:t>
            </w:r>
          </w:p>
          <w:p>
            <w:pPr>
              <w:pStyle w:val="NoSpacing"/>
              <w:spacing w:lineRule="auto" w:line="24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>
              <w:rPr>
                <w:rFonts w:eastAsia="Arial Unicode MS"/>
              </w:rPr>
              <w:t>charakteryzuje judaizm</w:t>
            </w:r>
          </w:p>
          <w:p>
            <w:pPr>
              <w:pStyle w:val="NoSpacing"/>
              <w:spacing w:lineRule="auto" w:line="24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>
              <w:rPr>
                <w:rFonts w:eastAsia="Arial Unicode MS"/>
              </w:rPr>
              <w:t>porównuje wierzenia Egiptu oraz Izrael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na podobieństwa i różnice pomiędzy judaizmem a chrześcijaństw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ynag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rab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aje przykład synagogi we współczesnej Polsce</w:t>
            </w:r>
          </w:p>
        </w:tc>
      </w:tr>
      <w:tr>
        <w:trPr>
          <w:trHeight w:val="2551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 Cywilizacje Indii i Chin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siągnięcia cywilizacyjne Dalekiego Wschod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ystem kastowy w India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ywilizacja Doliny Indus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Daleki Wschó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riow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s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induiz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ielki Mur Chińs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Jedwabny Szlak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Daleki Wschód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Wielki Mur Chiń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Indie, Chin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e wyjaśnia, dlaczego jedwab i porcelana były towarami poszukiwanymi na Zachodzie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Daleki Wschó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riow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s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induiz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ielki Mur Chińs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Jedwabny Szlak</w:t>
            </w:r>
          </w:p>
          <w:p>
            <w:pPr>
              <w:pStyle w:val="NoSpacing"/>
              <w:spacing w:lineRule="auto" w:line="240"/>
              <w:rPr/>
            </w:pPr>
            <w:r>
              <w:rPr/>
              <w:t xml:space="preserve">– </w:t>
            </w:r>
            <w:r>
              <w:rPr/>
              <w:t>wymienia osiągnięcia cywilizacji doliny Indusu</w:t>
            </w:r>
          </w:p>
          <w:p>
            <w:pPr>
              <w:pStyle w:val="NoSpacing"/>
              <w:spacing w:lineRule="auto" w:line="240"/>
              <w:rPr/>
            </w:pPr>
            <w:r>
              <w:rPr/>
              <w:t xml:space="preserve">– </w:t>
            </w:r>
            <w:r>
              <w:rPr/>
              <w:t>wymienia osiągnięcia cywilizacji chińskiej</w:t>
            </w:r>
          </w:p>
          <w:p>
            <w:pPr>
              <w:pStyle w:val="NoSpacing"/>
              <w:spacing w:lineRule="auto" w:line="240"/>
              <w:rPr/>
            </w:pPr>
            <w:r>
              <w:rPr/>
              <w:t xml:space="preserve">– </w:t>
            </w:r>
            <w:r>
              <w:rPr/>
              <w:t>wyjaśnia, kiedy narodziło się cesarstwo chiński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system kastowy w Ind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wierzenia hinduistycz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rolę Jedwabnego Szlaku w kontaktach między Wschodem a Zachod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edstawia terakotową armi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ako zabytek kultury chiński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i wskazuje na mapie: rzeki: Indus, Huang He, Jangcy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owiada o filozofii Konfucjusz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6. Od hieroglif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alfabetu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wstanie pisma i jego znaczenie dla rozwoju cywilizac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ismo a prehistoria i histor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apiru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abliczki glinian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ismo obrazkow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ismo klinow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enicjan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ismo alfabetyczn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spacing w:lineRule="auto" w:line="240"/>
              <w:rPr>
                <w:rStyle w:val="A13"/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ismo obrazkowe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ieroglify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alfabet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ismo alfabetycz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, do czego służy pism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polskie pismo jako przykład pisma alfabetycz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apiru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tabliczki glinian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ismo obrazk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ismo klin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Fenicj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ismo alfabetyczn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alfabet łaciń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w jaki sposób umiejętność pisania wpłynęła na dalsze osiągnięcia człowiek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pismo obrazkowe i alfabe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 związek między wynalezieniem pisma a historią i prehistori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różne przykłady sposobów porozumiewania się między ludźmi i przekazywania doświadcz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wymienia przykłady materiałów pisarskich stosowanych w przeszłośc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w jaki sposób pismo obrazkowe przekształciło się w klin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ie były trudności z odczytywaniem pisma obrazkowego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odaje przykłady narodów, które posługują się pismem sięgającym tradycją do pisma greckiego oraz do łaci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owiada o przykładach alternatywnych języków umownych (alfabet Morse’a, język migowy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671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Defaul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 Tajemnice sprzed wieków – Jak odczytano pismo Egipcjan?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rawa Napoleona do Egipt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hieroglify – litery czy słowa?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: Jean F. Champollio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mień z Rosett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spacing w:lineRule="auto" w:line="240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wyjaśnia, na czym polegały trudności w odczytaniu hieroglifów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spacing w:lineRule="auto" w:line="240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>charakteryzuje i przedstawia znaczenie Kamienia z Rosetty</w:t>
            </w:r>
          </w:p>
          <w:p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 udało się odczytać hieroglify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>
        <w:trPr>
          <w:trHeight w:val="465" w:hRule="atLeast"/>
        </w:trPr>
        <w:tc>
          <w:tcPr>
            <w:tcW w:w="1480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ozdział 2. Starożytna Grecja</w:t>
            </w:r>
          </w:p>
        </w:tc>
      </w:tr>
      <w:tr>
        <w:trPr>
          <w:trHeight w:val="557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arunki naturalne Grecj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życie w greckiej poli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echy charakterystyczne demokracji ateń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erykles – najwybitniejszy przywódca demokratycznych Ate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Hellad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ellen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li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emokr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zgromadzenie lud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kropo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gor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emokr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y pomocy nauczyciela opisuje wygląd greckiego polis i życie w nim na przykładzie Aten 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Hellad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ellen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li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emokr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gromadzenie lud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kropo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gor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Grecję, Aten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wyjaśnia znaczenie terminu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eastAsia="pl-PL"/>
              </w:rPr>
              <w:t xml:space="preserve">demokracja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i charakteryzuje demokrację ateńsk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wpływ warunków naturalnych Grecji na zajęcia ludności oraz sytuację polityczną (podział na polis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kim był Perykle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, kto posiadał prawa polityczne w Atenach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w jaki sposób kultura grecka rozprzestrzeniła się w basenie Morza Śródziem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692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2. Sparta i wojny z Persami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strój i społeczeństwo starożytnej Spart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echy i etapy wychowania spartań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wstanie i rozwój imperium per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ojny grecko-per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ersow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ani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oju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hopli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falang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darzenia: bitwa pod Maratonem, bitwa pod Termopilami, bitwa pod Salamin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Dariusz, Kserkses, Leonidas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ani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ojusz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przedstawia cele i charakter wychowania spartańskiego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ani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oju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opli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falang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cele i charakter wychowania spartań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Spartan uważano za najlepszych wojowników grecki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na mapie: Spartę, Persj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kim byli Dariusz, Kserkses i Leonidas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ustrój i społeczeństwo starożytnej Spart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sługuje się wyrażeniami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partańskie warun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mówić lakonicz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 przyczyny i opisuje przebieg wojen grecko-perski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na mapie: Maraton, Termopile, Salamin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zaznacza na osi czasu daty: 490 r. p.n.e., 480 r. p.n.e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 genezę biegów maratoński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tłumaczy znaczenie zwrotu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eastAsia="pl-PL"/>
              </w:rPr>
              <w:t>wrócić z tarczą lub na tarcz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orównuje ustroje Aten i Spar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przebieg bitwy pod Termopilami i ocenia postać króla Leonidas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550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Bogowie i mity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ierzenia starożytnych Grek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mity grec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Symbol" w:hAnsi="Symbol"/>
                <w:sz w:val="20"/>
                <w:szCs w:val="20"/>
                <w:lang w:val="en-US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najważniejsi greccy bogowie: Zeus, Hera, Posejdon, Afrodyta, Atena, Hades, Hefajstos, Ares, Apollo, Herme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Homer i jego dzieła –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liad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Odysej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  <w:lang w:val="en-US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>Olimp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>Parteno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 xml:space="preserve"> wojna trojań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 xml:space="preserve"> koń trojański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  <w:lang w:val="en-US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i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ero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charakteryzuje najważniejszych bogów greckich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limp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hero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rteno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Herakle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chille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dyseu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ń trojańs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wierzenia starożytnych Grek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na mapie: górę Olimp, Troję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kim był Homer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najważniejszych bogów greckich: opisuje ich atrybuty i dziedziny życia, którym patronowal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omawia różne mity greck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przedstawia treść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eastAsia="pl-PL"/>
              </w:rPr>
              <w:t>Iliady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i 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eastAsia="pl-PL"/>
              </w:rPr>
              <w:t>Odyse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współczesne rozumienie wyrażen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wybrane miejsca kultu starożytnych Grek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wyjaśnia nawiązujące do mitologii związki frazeologiczne (frazeologizmy mitologiczne)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bjęcia Morfeusz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tajnia Augiasz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yzyfowa prac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ęki Tantal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nić Ariad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archeologiczne poszukiwania mitycznej Tro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Defaul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Symbol" w:hAnsi="Symbol"/>
                <w:color w:val="00000A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wspólne elementy w kulturze greckich polis</w:t>
            </w:r>
          </w:p>
          <w:p>
            <w:pPr>
              <w:pStyle w:val="Defaul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Symbol" w:hAnsi="Symbol"/>
                <w:color w:val="00000A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najważniejsze dokonania sztuki greckiej</w:t>
            </w:r>
          </w:p>
          <w:p>
            <w:pPr>
              <w:pStyle w:val="Defaul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Symbol" w:hAnsi="Symbol"/>
                <w:color w:val="00000A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narodziny teatru greckiego</w:t>
            </w:r>
          </w:p>
          <w:p>
            <w:pPr>
              <w:pStyle w:val="Defaul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Symbol" w:hAnsi="Symbol"/>
                <w:color w:val="00000A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znaczenie filozofii w starożytnej Grecji i najwybitniejsi filozofowie</w:t>
            </w:r>
          </w:p>
          <w:p>
            <w:pPr>
              <w:pStyle w:val="Defaul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Symbol" w:hAnsi="Symbol"/>
                <w:color w:val="00000A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grecka matematyka i medycyna </w:t>
            </w:r>
          </w:p>
          <w:p>
            <w:pPr>
              <w:pStyle w:val="Defaul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Symbol" w:hAnsi="Symbol"/>
                <w:color w:val="00000A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rola sportu w życiu starożytnych Greków</w:t>
            </w:r>
          </w:p>
          <w:p>
            <w:pPr>
              <w:pStyle w:val="Defaul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ascii="Times New Roman" w:hAnsi="Times New Roman"/>
                <w:i/>
                <w:color w:val="00000A"/>
                <w:sz w:val="20"/>
                <w:szCs w:val="20"/>
              </w:rPr>
              <w:t>Wielkie Dionizje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tadion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>
            <w:pPr>
              <w:pStyle w:val="Defaul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Symbol" w:hAnsi="Symbol"/>
                <w:iCs/>
                <w:color w:val="00000A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iCs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color w:val="00000A"/>
                <w:sz w:val="20"/>
                <w:szCs w:val="20"/>
              </w:rPr>
              <w:t>postaci historyczne: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amfiteat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grzy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limpiad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tadion</w:t>
            </w:r>
          </w:p>
          <w:p>
            <w:pPr>
              <w:pStyle w:val="NoSpacing"/>
              <w:rPr/>
            </w:pPr>
            <w:r>
              <w:rPr/>
              <w:t xml:space="preserve">– </w:t>
            </w:r>
            <w:r>
              <w:rPr/>
              <w:t>opisuje rolę sportu w codziennym życiu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opisuje, jak narodził się teatr grecki i jakie było jego znaczenie dla Hellen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sługuje się terminami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ie Dionizj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mfiteat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grzyska, olimpiad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limp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adio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ięciobój olimpij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różne dziedziny kultury i sztuki rozwijane w starożytnej Gre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charakter i cele antycznego teatr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edstawia dokonania nauki grec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bjaśnia, czym jest filozofia, i przedstawia jej najwybitniejszych przedstawiciel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kim byli: Fidiasz, Myron, Sofokles, Pitagoras, Tales z Miletu, Sokrates, Platon, Arystotel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zaznacza na osi czasu datę: 776 r. p.n.e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edstawia współczesną tradycję igrzysk olimpijski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orównuje igrzyska antyczne ze współczesny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ybliża postać i dokonania Archimedes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aje przykłady wpływu dokonań starożytnych Greków na współczesną kulturę i naukę</w:t>
            </w:r>
          </w:p>
        </w:tc>
      </w:tr>
      <w:tr>
        <w:trPr>
          <w:trHeight w:val="269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5. Imperium Aleksandra Wielkiego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boje Aleksandra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ojna z Persją (bitwy nad rzeczką Granik, pod Issos i pod Gaugamelą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rawa Aleksandra do Ind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ulturowe skutki podbojów Aleksandra Wielkiego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37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mperiu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falanga macedoń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ęzeł gordyjsk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elleniz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em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a, na jakim obszarze toczyły się opisywane wydarzen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imperiu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na mapie: Macedonię, Persję, Indie i Aleksandrię w Egipc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edstawia skutki podbojów Aleksand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zaznacza na osi czasu daty: 333 r. p.n.e., 331 r. p.n.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eastAsia="pl-PL"/>
              </w:rPr>
              <w:t>falanga macedońska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mawia znaczenie Biblioteki Aleksandryjski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sposób walki wojsk Aleksandra Macedońs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edstawia siedem cudów świa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120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 Tajemnice sprzed wieków – Jak wyglądała latarnia morska na Faros?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siedem cudów świa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konstrukcja latarni morskiej na Faros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w przeszłości ludzie mieli problem ze wznoszeniem wysokich budowli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, w jaki sposób działała latarnia w starożytności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siedem cudów świata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omawia inny wybrany obiekt z listy siedmiu cudów świata starożytnego </w:t>
            </w:r>
          </w:p>
        </w:tc>
      </w:tr>
      <w:tr>
        <w:trPr>
          <w:trHeight w:val="465" w:hRule="atLeast"/>
        </w:trPr>
        <w:tc>
          <w:tcPr>
            <w:tcW w:w="1480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Rozdział III. Starożytny Rzym</w:t>
            </w:r>
          </w:p>
        </w:tc>
      </w:tr>
      <w:tr>
        <w:trPr>
          <w:trHeight w:val="274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Ustrój starożytnego Rzymu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legendarne początki państwa rzymski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sady ustrojowe republiki rzym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połeczeństwo starożytnego Rzym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dokonania Gajusza Juliusza Cezar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padek republi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wstanie cesarstwa rzymski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tal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onarch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epubli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na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atrycjusz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bejusz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nsul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u w:val="single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etorz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westorz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rybun ludow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yktato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esarz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iCs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postaci legendarne i historyczne: Romulus i Remus, Gajusz Juliusz Cezar, Oktawian Augus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yktato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cesarz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Rzy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wyjaśnia, dlaczego symbolem Rzymu została wilczyc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tal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onarch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epubli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na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trycjusz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lebejusz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onsul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etorz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westorz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rybun ludow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yktato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esarz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legendarne początki Rzym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Półwysep Apeniń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dokonania Gajusza Juliusza Cezara i Oktawiana Augusta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ustrój republiki rzymskiej i jej główne organy władz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kompetencje najważniejszych urzędów republikański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konflikt społeczny między patrycjuszami a plebejusza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753 r. p.n.e., 44 r. p.n.e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przyczyny oraz okoliczności upadku republiki rzym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ustroje demokracji ateńskiej i republiki rzym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różnice w rozumieniu terminu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republik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przez Rzymian i współcześn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funkcje pełnione przez senat w ustroju współczesnej Pol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83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Imperium Rzymskie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dboje rzymsk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mperium Rzymskie i jego prowincj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rganizacja armii rzym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dział cesarstw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padek cesarstwa zachodniorzym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rtagin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owin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lime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legio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legioniśc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mperium Rzym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x Roma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omaniz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barbarzyń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Germ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nstantynopo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un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owin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legio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miona barbarzyń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wygląd i uzbrojenie rzymskiego legionist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owin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legio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omaniz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miona barbarzyń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Germ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un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mienia główne prowincje Imperium Rzymski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Kartaginę, granice Imperium Rzymskiego w II w. n.e., Konstantynopol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przyczyny podziału cesarstwa na wschodnie i zachodn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okoliczności upadku cesarstwa zachodn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395 r. n.e., 476 r. n.e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na postać cesarza Konstantyna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korzyści oraz zagrożenia funkcjonowania państwa o rozległym terytoriu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ć Hannibala i wojny punic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kazuje przykłady romanizacji we współczesnej Europ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bliża postaci wodzów barbarzyńskich Attyli oraz Odoakera</w:t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Życie w Wiecznym Mieście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zym jako stolica imperium i Wieczne Miast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życie codzienne i rozrywki w Rzym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ział społeczeństwa rzym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ierzenia religijne Rzymian i najważniejsze bóst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bazylik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orum Romanu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term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mfiteat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ladiatorz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atrycjusz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b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niewolni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estalk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amfiteat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ladiatorz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niewolni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y pomocy nauczyciela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edstawia warunki życia oraz rozrywki dawnych mieszkańców Rzym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bazylik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orum Romanu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term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mfiteat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ladiatorz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atrycjusz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b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niewolni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estal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najważniejsze bóstwa czczone przez Rzymian i określa, jakimi dziedzinami życia się opiekował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różne grupy społeczeństwa rzymskiego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dlaczego Rzym był nazywany Wiecznym Miast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mienia greckie odpowiedniki najważniejszych rzymskich bóst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, dlaczego cesarze rzymscy starali się kierować zawołaniem ludu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chleba i igrzysk!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zostałości Pompejów i Herkulanum jako źródła wiedzy o życiu codziennym w starożytnośc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83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zymianie jako wielcy budowniczow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kultura i sztuka starożytnego Rzymu jako kontynuacja dokonań antycznych Grek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awo rzymskie i jego znaczenie dla funkcjonowania państ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ajważniejsze budowle w starożytnym Rzym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opuł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akweduk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łuk triumfal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ircus Maximu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loseu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nteo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dek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awo XII tablic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deks Justynia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iCs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kopuł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Panteo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kodek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Prawo XII tablic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powiedzenie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szystkie drogi prowadzą do Rzym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zasadnia i ocenia twierdzenie, że Rzymianie potrafili czerpać z dorobku kulturowego podbitych lud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najwybitniejsze dzieła sztuki i architektury rzym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rolę praw i przepisów w funkcjonowaniu państwa na przykładzie Rzym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dokonania Wergiliusza i Horac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wpływ prawa rzymskiego na współczesne prawo europej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a, które z dokonań Rzymian uważa za najwybitniejsze, i uzasadnia swoją odpowied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5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rola świętych Pawła i Piotra w rozwoju chrześcijańst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Edykt mediolański i zakończenie prześladowań chrześcijan w cesarstw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Mesja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papież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Biblia − Stary i Nowy Testamen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iCs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postaci historyczne: Jezus z Nazaretu, święty Piotr, święty Paweł z Tarsu, Konstantyn Wielk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biskup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papież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Biblia − Stary i Nowy Testamen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Mesja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chrześcijańs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Biblia − Stary i Nowy Testamen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działalność apostołów po ukrzyżowaniu Jezus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Palestynę, Jerozolimę, Mediola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nauki Jezusa z Nazaretu oraz dokonania świętego Piotra, świętego Pawła z Tarsu i Konstantyna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czym różni się chrześcijaństwo od judaizm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znaczenie Edyktu mediolańskiego dla rozwoju chrześcijańst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33 r. n.e., 313 r. n.e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najstarsze symbole chrześcijań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związki między judaizmem a chrześcijaństw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dstawia dzieje wybranego świętego (na przykład swojego patrona) </w:t>
            </w:r>
          </w:p>
        </w:tc>
      </w:tr>
      <w:tr>
        <w:trPr>
          <w:trHeight w:val="425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* Tajemnice sprzed wieków – Bursztynowy szlak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rola szlaków handlowych w starożytn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bursztyn i jego znaczenie dla starożytnych Rzymian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kontakty handlowe Rzymian z wybrzeżem Bałtyku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na mapie: przebieg bursztynowego szlaku (Pruszcz Gdański, Kalisz, Brama Morawska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rolę szlaków handl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, jakie ludy żyły na ziemiach polskich w okresie funkcjonowania bursztynowego szlak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65" w:hRule="atLeast"/>
        </w:trPr>
        <w:tc>
          <w:tcPr>
            <w:tcW w:w="1480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Rozdział IV. Początki średniowiecza</w:t>
            </w:r>
          </w:p>
        </w:tc>
      </w:tr>
      <w:tr>
        <w:trPr>
          <w:trHeight w:val="836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31"/>
              <w:spacing w:lineRule="auto" w: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. Bizancjum w czasach świetnośc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esarstwo bizantyjskie pod panowaniem Justyniana I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dokonania Justyniana I Wielki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nstantynopol jako Nowy Rzy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radycja grecka w Bizancju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siągnięcia naukowe Bizantyjczyk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padek Konstantynopola, jego przyczyny i skut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izancju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agia Sof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kon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res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ozai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kon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res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ozai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Bizancjum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agia Sof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kon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res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ozai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Konstantynopol, granice cesarstwa bizantyjskiego w czasach Justyniana I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łumaczy, dlaczego Konstantynopol zaczęto określać Nowym Rzym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znaczenie wyrażenia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izantyjski przep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, jaką rolę w periodyzacji dziejów odegrał upadek cesarstwa zachodniorzymskiego oraz wschodniorzym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styl bizantyjski w sztu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daje przyczyny i skutki upadku cesarstwa bizantyjski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ę upadku Konstantynopola – 1453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na postać Justyniana I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zasadnia twierdzenie, że Bizancjum połączyło w nauce tradycję zachodniorzymską i greck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ie znaczenie dla państwa ma kodyfikacja pra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, jakie zmiany w bazylice Hagia Sofia zostały dokonane przez muzułmanów</w:t>
            </w:r>
          </w:p>
        </w:tc>
      </w:tr>
      <w:tr>
        <w:trPr>
          <w:trHeight w:val="558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31"/>
              <w:spacing w:lineRule="auto" w: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. Arabowie i początki islam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chodzenie Arab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działalność Mahometa i narodziny islam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eligia muzułmańska i jej zasad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dżihad i podboje Arab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ultura i nauka arabs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az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zarny Kamień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k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edy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sla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Allach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ra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cze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nare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hrab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nba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żiha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lif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cyfry arab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al damasceń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arabe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az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sla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llach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ra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cze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az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Czarny Kamień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k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dy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sla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llach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ra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cze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inare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hrab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nba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żiha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lif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yfry arab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al damasceń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rabes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najważniejsze zasady wiary muzułman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Półwysep Arabski, Mekkę, Medynę oraz imperium arabskie w okresie świetności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ć i działalność Mahomet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awia osiągnięcia Arabów w dziedzinie kultury i nauki w średniowiecz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i ocenia stosunek Arabów do ludów podbitych w średniowiecz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ę: 622 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podobieństwa i różnice pomiędzy chrześcijaństwem a islam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aje przykłady wpływu kultury, nauki i języka arabskiego na Europejczyków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 zmieniało się nastawienie części muzułmanów do innych kultur w średniowieczu i współcześn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a potrzebę tolerancji religijn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podobieństwa i różnice w sposobie postrzegania dziejów i odmierzania czasu między chrześcijaństwem a islamem</w:t>
            </w:r>
          </w:p>
        </w:tc>
      </w:tr>
      <w:tr>
        <w:trPr>
          <w:trHeight w:val="1545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31"/>
              <w:spacing w:lineRule="auto" w: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. Nowe państwa w Europ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wstanie państwa Frank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esarstwo Karola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ozwój kultury i nauki w państwie Karola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raktat w Verdun i jego skutki – nowe państwa w Europ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zesza Niemiec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Frank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ynast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ajordo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roling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układ w Verdu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cesars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argrab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arch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ożnowładc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Rzesza Niemiec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Chlodwig, Karol Młot, Pepin Mały, Karol Wielki, Otton 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ynast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esars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ożnowładc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wyjaśnia, dlaczego Karol otrzymał przydomek „Wielki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Pa11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Frank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ynast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ajordo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roling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układ w Verdu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cesars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argrab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arch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ożnowładc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zesza Niemiec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zasięg terytorialny państwa Franków w czasach Karola Wielkiego, Akwizgran i Rzym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władzę w państwie Franków przejęła dynastia Karoling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rozwój kultury i nauki w czasach Karola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nowienia traktatu w Verdun oraz jego skut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800 r., 843 r., 96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dokonania: Chlodwiga, Karola Młota, Pepina Małego, Karola Wielkiego i Ottona 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doszło do utworzenia Rzeszy Niemiec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łumaczy, dlaczego Karol Wielki jest jednym z patronów zjednoczonej Europy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skąd pochodzi polskie słowo „król”</w:t>
            </w:r>
          </w:p>
        </w:tc>
      </w:tr>
      <w:tr>
        <w:trPr>
          <w:trHeight w:val="1266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31"/>
              <w:spacing w:lineRule="auto" w: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. Konflikt papiestwa z cesarstw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ielka schizma wschodnia i jej skut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pór o inwestyturę między cesarzem a papieżem w XI w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anossa jako miejsce pokuty cesarza Henryka IV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nkordat wormacki i jego postanowien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ogma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chizm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triarch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awosła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ekskomuni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nwestytur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yno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nkord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awosła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ogma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chizm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triarch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awosła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ekskomuni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nwestytur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yno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nkorda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konsekwencje ekskomuniki cesarza i opisuje ukorzenie się cesarza Henryka IV w Canoss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ci: papieża Grzegorza VI, cesarza Henryka IV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przyczyny i skutki wielkiej schizmy wschodn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czym są religie, a czym wyznania religij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dstawia przebieg sporu pomiędzy cesarzem a papieżem w XI w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nowienia konkordatu w Wormac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054 r., 1077 r., 1122 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na czym polegał spór o inwestyturę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przykładowe różnice pomiędzy Kościołem katolickim a prawosławny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okoliczności utworzenia Państwa Kościel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08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. Wyprawy krzyżowe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jęcie Ziemi Świętej przez Turk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ynod w Clermon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rucjat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utworzenie Królestwa Jerozolimski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wstanie zakonów rycerskich: templariuszy, joannitów i Krzyżak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padek twierdzy Ak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kutki wypraw krzyżow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Ziemia Świę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yno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rucja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rzyżow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zakony rycer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rucja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rzyżow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akony rycerski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wygląd rycerzy zakonn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Ziemia Święt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synod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rucja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rzyżow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akony rycer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przyczyny ogłoszenia krucja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skazuje na mapie: Ziemię Świętą i trasy wybranych krucjat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awia skutki pierwszej krucjat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zakony templariuszy, joannitów i Krzyżaków oraz ich zadan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skutki wypraw krzyżow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ć: Urbana 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096 r., 1291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awia okoliczności zlikwidowania zakonu templariuszy 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informacje, które z zakonów rycerskich funkcjonują współcześnie i jaka obecnie jest ich rol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cenia rolę krucjat w kształtowaniu się relacji między chrześcijanami a muzułmanam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001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 Tajemnice sprzed wieków – Skarb templariuszy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akon templariuszy i jego funkcje po zakończeniu krucjat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zrost znaczenia i bogactwa templariusz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czyny kasacji zakon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lskie posiadłości templariusz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genezę bogactwa templariusz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mit skarbu templariusz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dzieje templariuszy po upadku Królestwa Jerozolim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losy ostatniego mistrza zakonu Jakuba de Mola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legendę o św. Graal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posiadłości zakonu na obszarze dzisiejszej Pol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65" w:hRule="atLeast"/>
        </w:trPr>
        <w:tc>
          <w:tcPr>
            <w:tcW w:w="1480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Rozdział V. Społeczeństwo średniowiecza</w:t>
            </w:r>
          </w:p>
        </w:tc>
      </w:tr>
      <w:tr>
        <w:trPr>
          <w:trHeight w:val="2976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. System feudaln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ział na seniorów i wasal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połeczna drabina feudal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ział społeczeństwa średniowiecznego na sta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feudaliz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enio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asa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lenn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ołd len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a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zywilej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uzere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uchowieńs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chłop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zlach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nio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asa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ołd len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zywil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sługuje się terminami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feudaliz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enio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asa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lenn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ołd len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ta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zywilej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uzere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uchowieńs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hłop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zlach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eszczaństw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dstawia, jak wyglądał hołd lenn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mienia i charakteryzuje poszczególne stany w społeczeństwie średniowiecznym 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różnice pomiędzy społeczeństwem stanowym a współczesny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zależność między seniorem a wasal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które stany były uprzywilejowa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kim byli w Europie Zachodniej hrabiowie i baronowie</w:t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. Epoka rycerz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deał rycerza i jego obowiązki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od pazia do rycerz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życie codzienne rycerz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kultura rycersk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terminy: </w:t>
            </w:r>
            <w:r>
              <w:rPr>
                <w:i/>
                <w:iCs/>
              </w:rPr>
              <w:t>rycerz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deks honorowy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aź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giermek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asowan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herb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pia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 xml:space="preserve">ostrogi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rycer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erb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p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strog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uzbrojenie rycerzy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sługuje się terminami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rycer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deks honorow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ź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giermek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sow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erb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p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strog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ideał rycerza średniowiecz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kto mógł zostać rycerz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uzbrojenie rycer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życie codzienne rycerst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zczególne etapy wychowania rycer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ceremonię pasowania na rycerz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historię najsłynniejszego polskiego rycerza Zawiszy Czarnego z Garbowa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>
        <w:trPr>
          <w:trHeight w:val="274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* Tajemnice sprzed wieków – Dlaczego rycerze brali udział w turniejach?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ola turniejów rycerski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bieg turniej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nsekwencje zwycięstwa i porażki w turniej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byczajowość turniejow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omawia, z jakimi konsekwencjami wiązała się porażka w turnieju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, w jaki sposób byli nagradzani zwycięzcy turniejów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rycerze byli skłonni uczestniczyć w turniejach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współczesna młodzież organizuje się w bractwa rycerskie i kultywuje tradycję rycerską; podaje przykład takiego bractwa</w:t>
            </w:r>
          </w:p>
        </w:tc>
      </w:tr>
      <w:tr>
        <w:trPr>
          <w:trHeight w:val="557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. Średniowieczne miasto i wieś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wstanie osad rzemieślniczych i kupiecki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lokacje miast i ws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amorząd miejski i jego organ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połeczeństwo miej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rgana samorządu wiej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gląd średniowiecznego miast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jęcia ludności wiej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ró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sada targow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lok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asadźc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up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zemieślni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ynek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arg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wój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burmistr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ada miej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ława miej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atu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cech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ołty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ława wiej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trójpolów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ług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radł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up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rzemieślni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ynek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arg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atu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ług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adł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bro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życie codzienne mieszkańców średniowiecznych miast i wsi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ró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sada targow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lok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asadźc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up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zemieślni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ynek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arg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ój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burmistr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ada miej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ława miej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atu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ech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ołty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ława wiej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rójpolów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ług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adł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bro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, gdzie i w jaki sposób tworzyły się miast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główne zajęcia mieszkańców mias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życie i obowiązki ludności wiejskiej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, na czym polegały lokacje miast i ws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organy samorządu miej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różne grupy społeczne mieszcza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na czym polegała trójpolów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pisuje wybrany średniowieczny zabytek mieszczański w Polsc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dstawia historie i okoliczności założenia najstarszych miast w region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08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. Kościół w średniowiecz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duchowni w średniowieczu, ich przywileje i obowiązki</w:t>
            </w:r>
          </w:p>
          <w:p>
            <w:pPr>
              <w:pStyle w:val="NoSpacing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religijność doby średniowiecza</w:t>
            </w:r>
          </w:p>
          <w:p>
            <w:pPr>
              <w:pStyle w:val="NoSpacing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średniowieczne zakony: benedyktyni, cystersi, franciszkanie, dominikanie</w:t>
            </w:r>
          </w:p>
          <w:p>
            <w:pPr>
              <w:pStyle w:val="NoSpacing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życie w średniowiecznym klasztorze</w:t>
            </w:r>
          </w:p>
          <w:p>
            <w:pPr>
              <w:pStyle w:val="NoSpacing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średniowieczne szkolnictwo</w:t>
            </w:r>
          </w:p>
          <w:p>
            <w:pPr>
              <w:pStyle w:val="NoSpacing"/>
              <w:rPr>
                <w:i/>
                <w:i/>
                <w:iCs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terminy: </w:t>
            </w:r>
            <w:r>
              <w:rPr>
                <w:i/>
                <w:iCs/>
              </w:rPr>
              <w:t>zakon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klasztor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opat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reguła zakonn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benedyktyn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cysters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skryptori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piśc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franciszkan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dominikan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ascez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benedyktyńska prac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uniwersytet</w:t>
            </w:r>
          </w:p>
          <w:p>
            <w:pPr>
              <w:pStyle w:val="NoSpacing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iCs/>
              </w:rPr>
              <w:t>postać historyczna: święty Franciszek z Asyżu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rPr>
                <w:i/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>
              <w:rPr>
                <w:i/>
                <w:iCs/>
              </w:rPr>
              <w:t>zakon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lasztor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uniwersytet</w:t>
            </w:r>
          </w:p>
          <w:p>
            <w:pPr>
              <w:pStyle w:val="NoSpacing"/>
              <w:rPr/>
            </w:pPr>
            <w:r>
              <w:rPr/>
              <w:t xml:space="preserve">– </w:t>
            </w:r>
            <w:r>
              <w:rPr/>
              <w:t>przy pomocy nauczyciela omawia życie w średniowiecznym klasztorze i jego organizację</w:t>
            </w:r>
          </w:p>
          <w:p>
            <w:pPr>
              <w:pStyle w:val="NoSpacing"/>
              <w:rPr/>
            </w:pPr>
            <w:r>
              <w:rPr/>
              <w:t xml:space="preserve">– </w:t>
            </w:r>
            <w:r>
              <w:rPr/>
              <w:t>wyjaśnia, czym zajmowali się kopiści</w:t>
            </w:r>
          </w:p>
          <w:p>
            <w:pPr>
              <w:pStyle w:val="NoSpacing"/>
              <w:rPr/>
            </w:pPr>
            <w:r>
              <w:rPr/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spacing w:lineRule="auto" w:line="240"/>
              <w:rPr>
                <w:i/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4"/>
                <w:sz w:val="20"/>
                <w:szCs w:val="20"/>
              </w:rPr>
              <w:t xml:space="preserve">poprawnie </w:t>
            </w:r>
            <w:r>
              <w:rPr>
                <w:rStyle w:val="A13"/>
                <w:sz w:val="20"/>
                <w:szCs w:val="20"/>
              </w:rPr>
              <w:t xml:space="preserve">posługuje się terminami: </w:t>
            </w:r>
            <w:r>
              <w:rPr>
                <w:i/>
                <w:iCs/>
              </w:rPr>
              <w:t>zakon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klasztor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opat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reguła zakonn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benedyktyn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cysters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skryptori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piśc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franciszkan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dominikan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asceza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benedyktyńska prac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uniwersyte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stan duchowny w średniowiecz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różne role, jakie odgrywali duchowni w społeczeństwie średniowieczny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najważniejsze zakony średniowiecz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określenie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enedyktyńska prac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średniowieczne szkolnictw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szkolnictwo średniowieczne i współczes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dstawia dokonania świętego Franciszka z Asyż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zakony kontemplacyjne i zakony żebracz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>
            <w:pPr>
              <w:pStyle w:val="NoSpacing"/>
              <w:spacing w:lineRule="auto" w:line="240"/>
              <w:rPr/>
            </w:pPr>
            <w:r>
              <w:rPr/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/>
              <w:t xml:space="preserve">– </w:t>
            </w:r>
            <w:r>
              <w:rPr/>
              <w:t>znajduje i przedstawia informacje o najstarszych polskich kronikarzach: Gallu Anonimie i Wincentym Kadłubku</w:t>
            </w:r>
          </w:p>
          <w:p>
            <w:pPr>
              <w:pStyle w:val="NoSpacing"/>
              <w:spacing w:lineRule="auto" w:line="240"/>
              <w:rPr/>
            </w:pPr>
            <w:r>
              <w:rPr/>
              <w:t xml:space="preserve">– </w:t>
            </w:r>
            <w:r>
              <w:rPr/>
              <w:t>opisuje jeden z klasztorów działających w Polsce, wyjaśnia, jakiego zgromadzenia jest siedzibą, i przedstawia w skrócie dzieje tego zgromadzen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31"/>
              <w:spacing w:lineRule="auto" w:line="24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. Sztuka średniowiecz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rola sztuki w średniowieczu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znaczenie </w:t>
            </w:r>
            <w:r>
              <w:rPr>
                <w:i/>
              </w:rPr>
              <w:t>biblii pauperum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styl romański i jego cechy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styl gotycki i jego charakterystyczne elementy 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rzeźba i malarstwo średniowieczne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ismo i miniatury w rękopisach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zabytki średniowieczne w Polsc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biblia pauperu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yl romańsk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yl gotyck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tedr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rta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klepie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traż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łuki opor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psyd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oze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zypor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niatur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: katedra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witraże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niatur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omawia zabytki sztuki średniowiecznej w Pols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mienia różne dziedziny sztuki średniowiecznej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biblia pauperu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tedr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yl romańsk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yl gotyck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rta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klepie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witraż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łuki opor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psyd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oze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zypor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niatur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nicja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, czym była i jakie zadania spełniała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iblia pauperum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styl romań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cechy stylu gotyckiego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styl gotycki i romań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rzykłady rzeźby i malarstwa średniowiecz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najduje i przedstawia informacje o średniowiecznych świątyniach w swoim regionie oraz elementach ich wystroju</w:t>
            </w:r>
          </w:p>
        </w:tc>
      </w:tr>
      <w:tr>
        <w:trPr>
          <w:trHeight w:val="465" w:hRule="atLeast"/>
        </w:trPr>
        <w:tc>
          <w:tcPr>
            <w:tcW w:w="14800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ozdział VI. Polska pierwszych Piastów</w:t>
            </w:r>
          </w:p>
        </w:tc>
      </w:tr>
      <w:tr>
        <w:trPr>
          <w:trHeight w:val="269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. Zanim powstała Pols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najstarsze osadnictwo na ziemiach polskich w świetle wykopalisk archeologicznych 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gród w Biskupinie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Słowianie w Europie i ich kultura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wierzenia dawnych Słowian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ierwsze państwa słowiańskie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lemiona słowiańskie na ziemiach pol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urha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mienne kręg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Biskupi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a wędrówka ludów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łowi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waróg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eru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Świętowi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mię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ństwo Wielkomoraw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śl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lanie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a wędrówka ludów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mię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y pomocy nauczyciela opisuje wygląd osady w Biskupin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urha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mienne kręg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Biskupi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a wędrówka ludów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łowi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waróg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eru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Świętowi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mię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ństwo Wielkomoraw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śl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lan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okoliczności pojawienia się Słowian na ziemiach polski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wierzenia Słowia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rozmieszczenie plemion słowiańskich na ziemiach polskich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najstarsze państwa słowiań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państwa słowiańskie, które przyjęły chrześcijaństwo w obrządku łacińskim, oraz te, które przyjęły je w obrządku grecki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rolę, jaką w rozwoju państw słowiańskich odegrali święci Cyryl i Metody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aje przykłady tradycji pogański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chowanych do czasów współczesn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pozostałości  bytowania ludów przedsłowiańskich na ziemiach polski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współczesne konsekwencje wynikające dla krajów słowiańskich z przyjęcia chrześcijaństwa w obrządku greckim lub łacińskim</w:t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. Mieszko I i początki Pol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rozwój państwa Polan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dynastia Piastów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anowanie Mieszka I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małżeństwo Mieszka z Dobrawą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chrzest Polski i jego skutki 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konflikt z margrabią Hodonem i bitwa pod Cedynią</w:t>
            </w:r>
          </w:p>
          <w:p>
            <w:pPr>
              <w:pStyle w:val="NoSpacing"/>
              <w:spacing w:lineRule="auto" w:line="240"/>
              <w:rPr>
                <w:i/>
                <w:i/>
                <w:iCs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terminy: </w:t>
            </w:r>
            <w:r>
              <w:rPr>
                <w:i/>
                <w:iCs/>
              </w:rPr>
              <w:t>książę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dynasti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iastowie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biskupstwo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dyplomacj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oganin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Dagome iudex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ostaci historyczne: Mieszko I, Dobra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spacing w:lineRule="auto" w:line="240"/>
              <w:rPr>
                <w:i/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3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iCs/>
                <w:sz w:val="20"/>
                <w:szCs w:val="20"/>
              </w:rPr>
              <w:t>:</w:t>
            </w:r>
            <w:r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</w:rPr>
              <w:t>książę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dynast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spacing w:lineRule="auto" w:line="240"/>
              <w:rPr>
                <w:i/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4"/>
                <w:sz w:val="20"/>
                <w:szCs w:val="20"/>
              </w:rPr>
              <w:t xml:space="preserve">poprawnie </w:t>
            </w:r>
            <w:r>
              <w:rPr>
                <w:rStyle w:val="A13"/>
                <w:sz w:val="20"/>
                <w:szCs w:val="20"/>
              </w:rPr>
              <w:t xml:space="preserve">posługuje się terminami: </w:t>
            </w:r>
            <w:r>
              <w:rPr>
                <w:i/>
                <w:iCs/>
              </w:rPr>
              <w:t>książę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dynasti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iastow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biskupstwo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dyplomacja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poganin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Dagome iudex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w przeciwieństwie do legendarnych przodków Mieszko I jest uznawany za pierwszego historycznego władcę Pol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zasługi Mieszka I i Dobraw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966 r., 97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Gniezno, Poznań, Wielkopolskę, granice państwa Mieszka I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okoliczności przyjęcia chrztu przez Mieszka 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skutki chrztu Mieszka 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stosunki Mieszka I z sąsiada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awia dokument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Dagome iudex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 jego wartość jako źródła historycz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dstawia bilans korzyści, jakie mogło przynieść Mieszkowi I przyjęcie chrztu lub pozostanie przy wierzeniach pogańskich </w:t>
            </w:r>
          </w:p>
        </w:tc>
      </w:tr>
      <w:tr>
        <w:trPr>
          <w:trHeight w:val="566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. Polska Bolesława Chrobr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misja biskupa Wojciecha i jej skutki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zjazd gnieźnieński i jego konsekwencje 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owstanie niezależnej organizacji na ziemiach polskich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stosunki Bolesława Chrobrego z sąsiadami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koronacja Bolesława Chrobrego na króla Polski i jej znaczenie</w:t>
            </w:r>
          </w:p>
          <w:p>
            <w:pPr>
              <w:pStyle w:val="NoSpacing"/>
              <w:spacing w:lineRule="auto" w:line="240"/>
              <w:rPr>
                <w:i/>
                <w:i/>
                <w:iCs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terminy: </w:t>
            </w:r>
            <w:r>
              <w:rPr>
                <w:i/>
                <w:iCs/>
              </w:rPr>
              <w:t>relikwie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zjazd gnieźnieńsk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arcybiskupstwo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Milsko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Łużyc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Grody Czerwieńsk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ronac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spacing w:lineRule="auto" w:line="240"/>
              <w:rPr>
                <w:i/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3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iCs/>
                <w:sz w:val="20"/>
                <w:szCs w:val="20"/>
              </w:rPr>
              <w:t>:</w:t>
            </w:r>
            <w:r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</w:rPr>
              <w:t>arcybiskupstwo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ronacj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y pomocy nauczyciela wyjaśnia znaczenie koronacji Bolesława Chrobrego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spacing w:lineRule="auto" w:line="240"/>
              <w:rPr>
                <w:i/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4"/>
                <w:sz w:val="20"/>
                <w:szCs w:val="20"/>
              </w:rPr>
              <w:t xml:space="preserve">poprawnie </w:t>
            </w:r>
            <w:r>
              <w:rPr>
                <w:rStyle w:val="A13"/>
                <w:sz w:val="20"/>
                <w:szCs w:val="20"/>
              </w:rPr>
              <w:t xml:space="preserve">posługuje się terminami: </w:t>
            </w:r>
            <w:r>
              <w:rPr>
                <w:i/>
                <w:iCs/>
              </w:rPr>
              <w:t>relikw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zjazd gnieźnieńsk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arcybiskupstwo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Milsko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Łużyc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Grody Czerwieńsk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ronacj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misję świętego Wojciecha do pogańskich Prus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granice państwa Bolesława Chrobrego na początku jego panowania oraz ziemie przez niego podbit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rolę, jaką w dziejach Polski odegrali: Bolesław Chrobry, biskup Wojciech, cesarz Otton I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000 r., 1025 r.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rzebieg i znaczenie zjazdu w Gnieźn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wojny prowadzone przez Chrobrego z sąsiada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znaczenie utworzenia niezależnego Kościoła w państwie polski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Drzwi Gnieźnieńskie jako przykład źródła ikonograficznego z najstarszych dziejów Pol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skazuje pozytywne i negatywne skutki polityki prowadzonej przez Bolesława Chrobrego </w:t>
            </w:r>
          </w:p>
        </w:tc>
      </w:tr>
      <w:tr>
        <w:trPr>
          <w:trHeight w:val="694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Pa31"/>
              <w:spacing w:lineRule="auto" w: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. Kryzys i odbudo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ryzys państwa polskiego po śmierci Bolesława Chrobr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anowanie Mieszka II 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reformy Kazimierza Odnowiciela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Kraków stolicą państwa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olityka zagraniczna Bolesława Śmiałego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koronacja Bolesława Śmiałego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konflikt króla z biskupem Stanisławem i jego skutki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terminy: </w:t>
            </w:r>
            <w:r>
              <w:rPr>
                <w:i/>
              </w:rPr>
              <w:t>insygnia królew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em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nsygnia królew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em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księcia Kazimierza nazwano „Odnowicielem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ziemie polskie pod panowaniem Kazimierza Odnowiciel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działalność: Mieszka II, Bezpryma, Kazimierza Odnowiciela, Bolesława Śmiałego i biskupa Stanisła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ę: 1076 r.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sytuację państwa polskiego po śmierci Bolesława Chrobr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a postawę Bezprym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skutki kryzysu państwa pol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rządy Bolesława Śmiał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sytuację międzynarodową w okresie rządów Bolesława Śmiał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przyczyny i skutki sporu króla z biskupem Stanisław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rPr/>
            </w:pPr>
            <w:r>
              <w:rPr/>
              <w:t xml:space="preserve">– </w:t>
            </w:r>
            <w:r>
              <w:rPr/>
              <w:t xml:space="preserve">wyjaśnia przyczyny kryzysu państwa wczesnopiastowskiego 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a dokonania Mieszka II, Kazimierza Odnowiciela i Bolesława Śmiałego</w:t>
            </w:r>
          </w:p>
        </w:tc>
      </w:tr>
      <w:tr>
        <w:trPr>
          <w:trHeight w:val="416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. Rządy Bolesława Krzywoust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rządy Władysława Hermana i Sieciecha</w:t>
            </w:r>
          </w:p>
          <w:p>
            <w:pPr>
              <w:pStyle w:val="NoSpacing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odział władzy między synów Władysława Hermana</w:t>
            </w:r>
          </w:p>
          <w:p>
            <w:pPr>
              <w:pStyle w:val="NoSpacing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bratobójcza wojna między Bolesławem i Zbigniewem</w:t>
            </w:r>
          </w:p>
          <w:p>
            <w:pPr>
              <w:pStyle w:val="NoSpacing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najazd niemiecki na ziemie polskie i obrona Głogowa</w:t>
            </w:r>
          </w:p>
          <w:p>
            <w:pPr>
              <w:pStyle w:val="NoSpacing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odbój Pomorza przez Bolesława Krzywoustego</w:t>
            </w:r>
          </w:p>
          <w:p>
            <w:pPr>
              <w:pStyle w:val="NoSpacing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testament Krzywoustego i jego założenia</w:t>
            </w:r>
          </w:p>
          <w:p>
            <w:pPr>
              <w:pStyle w:val="NoSpacing"/>
              <w:rPr>
                <w:i/>
                <w:i/>
                <w:iCs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terminy: </w:t>
            </w:r>
            <w:r>
              <w:rPr>
                <w:i/>
                <w:iCs/>
              </w:rPr>
              <w:t>palatyn (wojewoda)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testament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zasada senioratu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senior i juniorzy</w:t>
            </w:r>
          </w:p>
          <w:p>
            <w:pPr>
              <w:pStyle w:val="NoSpacing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ostaci historyczne: Władysław Herman, Sieciech, Zbigniew, Bolesław Krzywoust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nior i juniorz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zasada seniorat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prawnie posługuje się terminam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alatyn (wojewoda)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estamen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asada senioratu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nior i juniorz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państwo Bolesława Krzywoust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postaci: Władysława Hermana, Sieciecha, Bolesława Krzywoustego i Zbignie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aznacza na osi czasu daty: 1109 r. i 1138 r. 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pisuje rządy Władysława Hermana i rolę Sieciecha w jego państw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rzebieg konfliktu między Bolesławem a Zbigniew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niemiecki najazd w 1109 r. i obronę Głogo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sukcesy Krzywoustego w walkach z Pomorzana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przyczyny ogłoszenia testamentu Krzywoust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a postawę Bolesława wobec brat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zasadę seniorat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ć Galla Anonim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znaczenie dostępu państwa do morz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cenia szanse i zagrożenia wynikające z wprowadzenia zasady senioratu </w:t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grody i ich funkcje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życie w grodzie i na podgrodziu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sposoby uprawy roli na ziemiach polskich 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odział społeczeństwa w państwie pierwszych Piastów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zakres władzy panującego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owinności poddanych wobec władcy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owstanie rycerstwa w Pols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etoda żarow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ró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dgrodz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awo książęc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ani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sług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sada służeb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oj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ró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dgrodz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ani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sług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wygląd i budowę średniowiecznego grod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sposoby pozyskiwania ziemi uprawnej i jej uprawiani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ró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dgrodz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awo książęc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ani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sług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sada służeb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grupy ludności w państwie wczesnopiastowski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charakter drużyny książęc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powinności ludności względem władcy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czym się różnił wojownik drużyny od rycerz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przykłady nazw miejscowości, które mogły w średniowieczu pełnić funkcję osad służebnych</w:t>
            </w:r>
          </w:p>
        </w:tc>
      </w:tr>
      <w:tr>
        <w:trPr>
          <w:trHeight w:val="2205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* Tajemnice sprzed wieków – Kto spisywał dzieje Polski?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rPr>
                <w:bCs/>
              </w:rPr>
            </w:pPr>
            <w:r>
              <w:rPr>
                <w:rFonts w:ascii="Symbol" w:hAnsi="Symbol"/>
                <w:bCs/>
              </w:rPr>
              <w:t>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źródła historyczne dotyczące początków państwa polskiego </w:t>
            </w:r>
          </w:p>
          <w:p>
            <w:pPr>
              <w:pStyle w:val="NoSpacing"/>
              <w:rPr>
                <w:bCs/>
              </w:rPr>
            </w:pPr>
            <w:r>
              <w:rPr>
                <w:rFonts w:ascii="Symbol" w:hAnsi="Symbol"/>
                <w:bCs/>
              </w:rPr>
              <w:t>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obiektywizm i prawda historyczna</w:t>
            </w:r>
          </w:p>
          <w:p>
            <w:pPr>
              <w:pStyle w:val="NoSpacing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>
            <w:pPr>
              <w:pStyle w:val="Normal"/>
              <w:spacing w:lineRule="auto" w:line="240" w:before="0" w:after="0"/>
              <w:rPr>
                <w:rStyle w:val="A14"/>
                <w:rFonts w:ascii="Times New Roman" w:hAnsi="Times New Roman" w:cs="Times New Roman"/>
                <w:bCs/>
                <w:color w:val="00000A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przedstawia dokonania postaci: Galla Anonima i Wincentego Kadłubka </w:t>
            </w:r>
          </w:p>
          <w:p>
            <w:pPr>
              <w:pStyle w:val="Normal"/>
              <w:spacing w:lineRule="auto" w:line="240" w:before="0" w:after="0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omawia teorie dotyczące pochodzenia Galla Anonim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wymienia przyczyny powstania kroni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określa ramy chronologiczne wydarzeń opisanych w kronikach Galla Anonima i Wincentego Kadłub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przedstawia przykład innej średniowiecznej kroniki pol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89" w:hRule="atLeast"/>
        </w:trPr>
        <w:tc>
          <w:tcPr>
            <w:tcW w:w="14800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ozdział VII. Polska w XIII–XV wieku</w:t>
            </w:r>
          </w:p>
        </w:tc>
      </w:tr>
      <w:tr>
        <w:trPr>
          <w:trHeight w:val="2253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. Rozbicie dzielnicow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alki wewnętrzne między książętami piastowskimi o prymat w Pols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trwalenie rozbicia dzielnicow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słabienie Polski na arenie międzynarodow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prowadzenie Krzyżaków do Pol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ajazdy Mongołów i bitwa pod Legnic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miany społeczne i gospodarcze w okresie rozbicia dzielnicow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rozbic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dzielnicow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dzielnica senioraln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Tatarz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osadnictw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kolonizacj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trójpolów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Władysław Wygnaniec, Leszek Biały, Konrad Mazowiecki, Henryk Pobożn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ozbicie dzielnic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zielnica senioral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atarz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y pomocy nauczyciela wyjaśnia, jakie były przyczyny wewnętrznych walk między książętami piastowskimi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sługuje się terminami: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rozbicie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zielnic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zielnica senioral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Tatarz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sadnic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oloniz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trójpolów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państwo polskie podczas rozbicia dzielnicow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skazuje na mapie: podział państwa na różne dzielnice oraz ziemie utracone w okresie rozbicia dzielnicow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postaci: Władysława Wygnańca, Leszka Białego, Konrada Mazowieckiego, Henryka Poboż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226 r., 1227 r., 1241 r.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okoliczności sprowadzenia zakonu krzyżackiego do Polski oraz konsekwencje tego wydarzen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skutki rozbicia dzielnicow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kolonizację na ziemiach polski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historię zakonu krzyżac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, dlaczego książęta dzielnicowi często nadawali przywileje oraz ziemię rycerstwu i duchowieństw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sposób walki Mongoł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dynastię panującą na Pomorzu Gdańskim w okresie rozbicia dzielnicow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. Zjednoczenie Pol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ronacja i śmierć Przemysła 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anowanie Wacława 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ola arcybiskupów gnieźnieńskich i jednolitej organizacji kościelnej w zjednoczeniu dzielnic polski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jęcie władzy przez Władysława Łokietka i jego koronacj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ządy Władysława Łokiet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nflikt Łokietka z Krzyżakami i bitwa pod Płowca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taros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zczerbiec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: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arosta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zczerbiec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sługuje się terminami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taros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zczerbiec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granice państwa polskiego za panowania Władysława Łokietka, ziemie utracone na rzecz Krzyżak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postaci: Przemysła II, arcybiskupa Jakuba Świnki, Wacława II, Władysława Łokiet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295 r., 1309 r., 1320 r., 1331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róby zjednoczenia Polski przez książąt śląskich oraz Przemysła 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, w jakich okolicznościach Władysław Łokietek utracił Pomorze Gdań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działania Władysława Łokietka na rzecz zjednoczenia kraj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przebieg konfliktu Władysława Łokietka z Krzyżaka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ą rolę w zjednoczeniu kraju odegrał Kościół katolic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wyobrażenie na temat świętego Stanisława jako patrona zjednoczenia kraju</w:t>
            </w:r>
          </w:p>
        </w:tc>
      </w:tr>
      <w:tr>
        <w:trPr>
          <w:trHeight w:val="566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. Czasy Kazimierza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olityka dyplomacji Kazimierza Wielkiego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okój z zakonem krzyżackim w Kaliszu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rzyłączenie nowych ziem do państwa polskiego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reformy Kazimierza Wielkiego 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umocnienie granic polskiego państwa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utworzenie Akademii Krakowskiej i skutki tej decyzji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zjazd monarchów w Krakowie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uczta u Wierzyn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uniwersyt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Orle Gniazd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Akademia Krakows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ć historyczna: Kazimierz Wielk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uniwersytet, Orle Gniazda, Akademia Krakowsk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tłumaczy, co zdecydowało o przyznaniu Kazimierzowi przydomka „Wielki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znaczenie słów, że Kazimierz Wielki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zastał Polskę drewnianą, a zostawił murowan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uniwersyte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rle Gniazd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kademia Krakowsk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granice monarchii Kazimierza Wielkiego i ziemie włączone do Polski przez tego władcę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333 r., 1343 r., 1364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i ocenia postanowienia pokoju w Kalisz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reformy Kazimierza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Kazimierz dbał o obronność państ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Kazimierz Wielki za najważniejsze uznał reformy wewnętrzne państ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łumaczy, jakie znaczenie miało założenie Akademii Krakow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znaczenie uczty u Wierzyn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cele oraz konsekwencje układu dynastycznego zawartego przez Kazimierza Wielkiego z Węgra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sól należała niegdyś do najdroższych towar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wybrany zamek wzniesiony w czasach Kazimierza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03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. Unia polsko-litews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koniec dynastii Piastów na polskim tronie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rządy Andegawenów w Polsce 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unia polsko-litewska w Krewie 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wielka wojna z zakonem krzyżackim i bitwa pod Grunwaldem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I pokój w Toruniu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unia w Horodl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ndegawenow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unia personal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obó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ie Księstwo Litew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Jagiellonow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Ludwik Węgierski, Jadwiga, Władysław Jagiełło, wielki książę Witold, Paweł Włodkowic, Ulrich von Jungingen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em: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unia personal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dynastię zapoczątkowaną przez Władysława Jagiełłę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y pomocy nauczyciela opisuje przyczyny i przebieg wielkiej wojny z zakonem krzyżackim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Andegawenowie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unia personal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obó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ie Księstwo Litew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Jagiellonow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przyczyny zawarcia unii polsko-litew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przebieg bitwy pod Grunwald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granice Wielkiego Księstwa Litewskiego, Krewo, Horodło, Grunwald, Toru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postaci: Ludwika Węgierskiego, Jadwigi, Władysława Jagiełły, wielkiego księcia Witolda, Pawła Włodkowica, Ulricha von Junginge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385 r., lata 1409–1411, 1410 r., 1413 r.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okoliczności objęcia tronu polskiego przez Jadwigę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postanowienia unii w Krew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dstawia postanowienia pokoju w Toruni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zasady współpracy między Polską a Litwą ustalone w zapisach unii w Horodle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stanowisko polskiej delegacji na soborze w Konstanc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Akademia Krakowska została przemianowana na Uniwersytet Jagielloń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08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* Tajemnice sprzed wieków – Jaką bitwę namalował Jan Matejko?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rPr>
                <w:i/>
                <w:i/>
              </w:rPr>
            </w:pPr>
            <w:r>
              <w:rPr>
                <w:rFonts w:ascii="Symbol" w:hAnsi="Symbol"/>
                <w:bCs/>
              </w:rPr>
              <w:t></w:t>
            </w:r>
            <w:r>
              <w:rPr/>
              <w:t xml:space="preserve"> </w:t>
            </w:r>
            <w:r>
              <w:rPr/>
              <w:t xml:space="preserve">okoliczności powstania obrazu </w:t>
            </w:r>
            <w:r>
              <w:rPr>
                <w:i/>
              </w:rPr>
              <w:t xml:space="preserve">Bitwa pod Grunwaldem </w:t>
            </w:r>
          </w:p>
          <w:p>
            <w:pPr>
              <w:pStyle w:val="NoSpacing"/>
              <w:rPr/>
            </w:pPr>
            <w:r>
              <w:rPr>
                <w:rFonts w:ascii="Symbol" w:hAnsi="Symbol"/>
                <w:bCs/>
              </w:rPr>
              <w:t></w:t>
            </w:r>
            <w:r>
              <w:rPr/>
              <w:t xml:space="preserve"> </w:t>
            </w:r>
            <w:r>
              <w:rPr/>
              <w:t>Jan Matejko jako malarz dziejów Polski</w:t>
            </w:r>
          </w:p>
          <w:p>
            <w:pPr>
              <w:pStyle w:val="NoSpacing"/>
              <w:rPr/>
            </w:pPr>
            <w:r>
              <w:rPr>
                <w:rFonts w:ascii="Symbol" w:hAnsi="Symbol"/>
                <w:bCs/>
              </w:rPr>
              <w:t></w:t>
            </w:r>
            <w:r>
              <w:rPr/>
              <w:t xml:space="preserve"> </w:t>
            </w:r>
            <w:r>
              <w:rPr/>
              <w:t>obrazy jako źródło wiedzy historycznej</w:t>
            </w:r>
          </w:p>
          <w:p>
            <w:pPr>
              <w:pStyle w:val="NoSpacing"/>
              <w:rPr/>
            </w:pPr>
            <w:r>
              <w:rPr>
                <w:rFonts w:ascii="Symbol" w:hAnsi="Symbol"/>
                <w:bCs/>
              </w:rPr>
              <w:t></w:t>
            </w:r>
            <w:r>
              <w:rPr/>
              <w:t xml:space="preserve"> </w:t>
            </w:r>
            <w:r>
              <w:rPr/>
              <w:t xml:space="preserve">znaczenie </w:t>
            </w:r>
            <w:r>
              <w:rPr>
                <w:i/>
              </w:rPr>
              <w:t>Bitwy pod Grunwalde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Jan Matejko przygotowywał się do namalowania obraz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podczas II wojny światowej Niemcom zależało na zniszczeniu dzieł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mienia cele namalowania obrazu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itwa pod Grunwalde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awia nieścisłości w przekazie historycznym obrazu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ie warunki powinno spełniać dzieło sztuki, aby można je było traktować jako źródło historycz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inne dzieło Jana Matejki</w:t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. Czasy świetności dynastii Jagiellon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okoliczności zawarcia unii polsko-węgierskiej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bitwa pod Warną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panowanie Kazimierza Jagiellończyka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wojna trzynastoletnia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>II pokój toruński i jego postanowienia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panowanie Jagiellonów w Czechach i na Węgrzech 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terminy: </w:t>
            </w:r>
            <w:r>
              <w:rPr>
                <w:i/>
                <w:iCs/>
              </w:rPr>
              <w:t>Związek Prusk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wojna trzynastoletni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rusy Królewsk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rusy Zakonne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wojska zaciężn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żołd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Władysław III Warneńczyk, Kazimierz Jagiellończyk, Zbigniew Oleśnick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wojska zaciężne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żołd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opisuje okoliczności śmierci Władysława Warneńczy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Związek Prusk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ojna trzynastoletn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usy Królew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usy Zakonn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ojska zaciężn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żołd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Węgry, Warnę, Prusy Królewskie, Prusy Zakonne, państwa rządzone przez Jagiellonów w drugiej połowie XV w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dokonania: Władysława III Warneńczyka, Zbigniewa Oleśnickiego i Kazimierza Jagiellończy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444 r., 1454 r., 1466 r.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okoliczności zawarcia unii polsko-węgier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rządy Kazimierza Jagiellończy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przebieg wojny trzynastoletn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nowienia II pokoju toruń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doszło do zawiązania Związku Pru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postanowienia I i II pokoju toruń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Jana Długosza jako historyka i wychowawcę przyszłych królów Pol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monarchia patrymonialna i stano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pływ przywilejów nadawanych przez władcę na osłabienie władzy królewskiej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kształcenie się rycerstwa w szlachtę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wileje szlacheckie i ich konsekwencje dla władzy królew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kształtowanie się sejmu wal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konstytucja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Nihil nov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 jej znaczenie dla ustroju Rzeczypospolit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onarchia patrymonial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onarchia stanow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zywilej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zlach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ńszczyz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nstytucja sejmow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jm wal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zba posel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szlachta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jm walny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zba poselska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prawnie posługuje się terminam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onarchia patrymonial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onarchia stanow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zywilej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zlach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ańszczyz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nstytucja sejmow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jm wal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zba posel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na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sejm walny oraz jego skład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374 r., 1505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rycerstwo przekształciło się w szlachtę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szlachta uzyskała wpływ na sprawowanie rządów w Pols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najważniejsze przywileje szlachec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znaczenie konstytucji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, kiedy i w jaki sposób doszło do utworzenia stanów w Pols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łumaczy różnice między monarchią patrymonialną a stanow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a jest geneza nazw obu izb sejmu walnego: izby poselskiej oraz senat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a, jakie szanse i jakie zagrożenie niosło za sobą zwiększenie wpływu szlachty na władzę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umanst521EU">
    <w:charset w:val="01"/>
    <w:family w:val="roman"/>
    <w:pitch w:val="variable"/>
  </w:font>
  <w:font w:name="Times New Roman">
    <w:charset w:val="01"/>
    <w:family w:val="roman"/>
    <w:pitch w:val="variable"/>
  </w:font>
  <w:font w:name="Minion Pro"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5</w:t>
    </w:r>
    <w:r>
      <w:fldChar w:fldCharType="end"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embedSystemFonts/>
  <w:defaultTabStop w:val="708"/>
  <w:compat>
    <w:compatSetting w:name="compatibilityMode" w:uri="http://schemas.microsoft.com/office/word" w:val="1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57221"/>
    <w:pPr>
      <w:widowControl/>
      <w:suppressAutoHyphens w:val="true"/>
      <w:bidi w:val="0"/>
      <w:spacing w:lineRule="auto" w:line="259" w:before="0" w:after="160"/>
      <w:jc w:val="left"/>
    </w:pPr>
    <w:rPr>
      <w:rFonts w:cs="Calibri" w:ascii="Calibri" w:hAnsi="Calibri" w:eastAsia="Calibri"/>
      <w:color w:val="auto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uiPriority w:val="99"/>
    <w:semiHidden/>
    <w:qFormat/>
    <w:locked/>
    <w:rsid w:val="00526ddb"/>
    <w:rPr>
      <w:rFonts w:ascii="Segoe UI" w:hAnsi="Segoe UI" w:cs="Segoe UI"/>
      <w:sz w:val="18"/>
      <w:szCs w:val="18"/>
    </w:rPr>
  </w:style>
  <w:style w:type="character" w:styleId="Annotationreference">
    <w:name w:val="annotation reference"/>
    <w:uiPriority w:val="99"/>
    <w:semiHidden/>
    <w:qFormat/>
    <w:rsid w:val="003a0f0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locked/>
    <w:rsid w:val="003a0f0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locked/>
    <w:rsid w:val="003a0f06"/>
    <w:rPr>
      <w:b/>
      <w:bCs/>
      <w:sz w:val="20"/>
      <w:szCs w:val="20"/>
    </w:rPr>
  </w:style>
  <w:style w:type="character" w:styleId="A13" w:customStyle="1">
    <w:name w:val="A13"/>
    <w:uiPriority w:val="99"/>
    <w:qFormat/>
    <w:rsid w:val="00e80e85"/>
    <w:rPr>
      <w:color w:val="000000"/>
      <w:sz w:val="15"/>
      <w:szCs w:val="15"/>
    </w:rPr>
  </w:style>
  <w:style w:type="character" w:styleId="A14" w:customStyle="1">
    <w:name w:val="A14"/>
    <w:uiPriority w:val="99"/>
    <w:qFormat/>
    <w:rsid w:val="00e80e85"/>
    <w:rPr>
      <w:color w:val="000000"/>
      <w:sz w:val="15"/>
      <w:szCs w:val="15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7b1b87"/>
    <w:rPr/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7b1b87"/>
    <w:rPr/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Free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kstdymkaZnak"/>
    <w:uiPriority w:val="99"/>
    <w:semiHidden/>
    <w:qFormat/>
    <w:rsid w:val="00526dd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3a0f0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3a0f06"/>
    <w:pPr/>
    <w:rPr>
      <w:b/>
      <w:bCs/>
    </w:rPr>
  </w:style>
  <w:style w:type="paragraph" w:styleId="Revision">
    <w:name w:val="Revision"/>
    <w:uiPriority w:val="99"/>
    <w:semiHidden/>
    <w:qFormat/>
    <w:rsid w:val="00b357e8"/>
    <w:pPr>
      <w:widowControl/>
      <w:suppressAutoHyphens w:val="true"/>
      <w:bidi w:val="0"/>
      <w:jc w:val="left"/>
    </w:pPr>
    <w:rPr>
      <w:rFonts w:cs="Calibri" w:ascii="Calibri" w:hAnsi="Calibri" w:eastAsia="Calibri"/>
      <w:color w:val="auto"/>
      <w:sz w:val="22"/>
      <w:szCs w:val="22"/>
      <w:lang w:eastAsia="en-US" w:val="pl-PL" w:bidi="ar-SA"/>
    </w:rPr>
  </w:style>
  <w:style w:type="paragraph" w:styleId="Pa11" w:customStyle="1">
    <w:name w:val="Pa11"/>
    <w:basedOn w:val="Normal"/>
    <w:uiPriority w:val="99"/>
    <w:qFormat/>
    <w:rsid w:val="00e80e85"/>
    <w:pPr>
      <w:spacing w:lineRule="atLeast" w:line="241" w:before="0" w:after="0"/>
    </w:pPr>
    <w:rPr>
      <w:rFonts w:ascii="Humanst521EU" w:hAnsi="Humanst521EU" w:cs="Humanst521EU"/>
      <w:sz w:val="24"/>
      <w:szCs w:val="24"/>
    </w:rPr>
  </w:style>
  <w:style w:type="paragraph" w:styleId="Gwka">
    <w:name w:val="Główka"/>
    <w:basedOn w:val="Normal"/>
    <w:link w:val="NagwekZnak"/>
    <w:uiPriority w:val="99"/>
    <w:rsid w:val="007b1b8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rsid w:val="007b1b8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uiPriority w:val="99"/>
    <w:qFormat/>
    <w:rsid w:val="00b5106f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0"/>
      <w:sz w:val="24"/>
      <w:szCs w:val="24"/>
      <w:lang w:val="pl-PL" w:eastAsia="pl-PL" w:bidi="ar-SA"/>
    </w:rPr>
  </w:style>
  <w:style w:type="paragraph" w:styleId="NoSpacing">
    <w:name w:val="No Spacing"/>
    <w:uiPriority w:val="99"/>
    <w:qFormat/>
    <w:rsid w:val="00493126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pl-PL" w:eastAsia="pl-PL" w:bidi="ar-SA"/>
    </w:rPr>
  </w:style>
  <w:style w:type="paragraph" w:styleId="Pa31" w:customStyle="1">
    <w:name w:val="Pa31"/>
    <w:basedOn w:val="Default"/>
    <w:next w:val="Default"/>
    <w:uiPriority w:val="99"/>
    <w:qFormat/>
    <w:rsid w:val="00fb4c81"/>
    <w:pPr>
      <w:spacing w:lineRule="atLeast" w:line="321"/>
    </w:pPr>
    <w:rPr>
      <w:rFonts w:ascii="Minion Pro" w:hAnsi="Minion Pro" w:cs="Minion Pro"/>
      <w:color w:val="00000A"/>
      <w:lang w:eastAsia="en-US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291-D737-4AC0-ACFF-BB6C0D5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4.4.3.2$Linux_X86_64 LibreOffice_project/40m0$Build-2</Application>
  <Paragraphs>9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12:19:00Z</dcterms:created>
  <dc:creator>Anna Pietrzak</dc:creator>
  <dc:language>pl-PL</dc:language>
  <cp:lastModifiedBy>Grzegorz Grzywinski</cp:lastModifiedBy>
  <cp:lastPrinted>2017-09-06T11:26:00Z</cp:lastPrinted>
  <dcterms:modified xsi:type="dcterms:W3CDTF">2018-08-23T13:15:00Z</dcterms:modified>
  <cp:revision>521</cp:revision>
  <dc:title>Roczny plan pracy z historii dla klasy 5 szkoły podstawowej do programu nauczania „Wczoraj i dziś”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